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4C36" w14:textId="77777777" w:rsidR="004E3E6D" w:rsidRDefault="004E3E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F2A236" w14:textId="77777777" w:rsidR="004E3E6D" w:rsidRDefault="004E3E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45CF5B" w14:textId="77777777" w:rsidR="004E3E6D" w:rsidRDefault="004E3E6D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01FCF21B" w14:textId="3C180C9D" w:rsidR="000E2077" w:rsidRDefault="000E2077" w:rsidP="000E2077">
      <w:pPr>
        <w:spacing w:before="47" w:line="290" w:lineRule="auto"/>
        <w:ind w:left="4823" w:right="1404" w:hanging="341"/>
        <w:jc w:val="center"/>
        <w:rPr>
          <w:rFonts w:ascii="Calibri Light"/>
          <w:spacing w:val="-1"/>
          <w:sz w:val="26"/>
        </w:rPr>
      </w:pPr>
      <w:r>
        <w:rPr>
          <w:rFonts w:ascii="Calibri Light"/>
          <w:spacing w:val="-1"/>
          <w:sz w:val="26"/>
        </w:rPr>
        <w:t>Agenda</w:t>
      </w:r>
    </w:p>
    <w:p w14:paraId="646F2F0D" w14:textId="4DD73015" w:rsidR="004E3E6D" w:rsidRDefault="00B351EC" w:rsidP="00F44D5E">
      <w:pPr>
        <w:spacing w:before="47" w:line="290" w:lineRule="auto"/>
        <w:ind w:left="4823" w:right="1404" w:hanging="341"/>
        <w:rPr>
          <w:rFonts w:ascii="Calibri Light" w:eastAsia="Calibri Light" w:hAnsi="Calibri Light" w:cs="Calibri Light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A10936A" wp14:editId="08F41603">
            <wp:simplePos x="0" y="0"/>
            <wp:positionH relativeFrom="page">
              <wp:posOffset>457200</wp:posOffset>
            </wp:positionH>
            <wp:positionV relativeFrom="paragraph">
              <wp:posOffset>-411480</wp:posOffset>
            </wp:positionV>
            <wp:extent cx="1181100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B3">
        <w:rPr>
          <w:rFonts w:ascii="Calibri Light"/>
          <w:spacing w:val="-1"/>
          <w:sz w:val="26"/>
        </w:rPr>
        <w:t>Bismarck</w:t>
      </w:r>
      <w:r w:rsidR="007B1EB3">
        <w:rPr>
          <w:rFonts w:ascii="Calibri Light"/>
          <w:spacing w:val="-27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Mandan</w:t>
      </w:r>
      <w:r w:rsidR="007B1EB3">
        <w:rPr>
          <w:rFonts w:ascii="Calibri Light"/>
          <w:spacing w:val="-2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Lacrosse</w:t>
      </w:r>
      <w:r w:rsidR="007B1EB3">
        <w:rPr>
          <w:rFonts w:ascii="Calibri Light"/>
          <w:spacing w:val="-2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Association</w:t>
      </w:r>
      <w:r w:rsidR="007B1EB3">
        <w:rPr>
          <w:rFonts w:ascii="Calibri Light"/>
          <w:spacing w:val="35"/>
          <w:w w:val="9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Board</w:t>
      </w:r>
      <w:r w:rsidR="007B1EB3">
        <w:rPr>
          <w:rFonts w:ascii="Calibri Light"/>
          <w:spacing w:val="-17"/>
          <w:sz w:val="26"/>
        </w:rPr>
        <w:t xml:space="preserve"> </w:t>
      </w:r>
      <w:r w:rsidR="007B1EB3">
        <w:rPr>
          <w:rFonts w:ascii="Calibri Light"/>
          <w:spacing w:val="-2"/>
          <w:sz w:val="26"/>
        </w:rPr>
        <w:t>Meeting</w:t>
      </w:r>
      <w:r w:rsidR="007B1EB3">
        <w:rPr>
          <w:rFonts w:ascii="Calibri Light"/>
          <w:spacing w:val="-17"/>
          <w:sz w:val="26"/>
        </w:rPr>
        <w:t xml:space="preserve"> </w:t>
      </w:r>
      <w:r w:rsidR="001C0EA9">
        <w:rPr>
          <w:rFonts w:ascii="Calibri Light"/>
          <w:spacing w:val="-1"/>
          <w:sz w:val="26"/>
        </w:rPr>
        <w:t>April 2</w:t>
      </w:r>
      <w:r w:rsidR="00FB477D">
        <w:rPr>
          <w:rFonts w:ascii="Calibri Light"/>
          <w:spacing w:val="-1"/>
          <w:sz w:val="26"/>
        </w:rPr>
        <w:t>3</w:t>
      </w:r>
      <w:r w:rsidR="00B62482">
        <w:rPr>
          <w:rFonts w:ascii="Calibri Light"/>
          <w:spacing w:val="-1"/>
          <w:sz w:val="26"/>
        </w:rPr>
        <w:t>, 2020</w:t>
      </w:r>
    </w:p>
    <w:p w14:paraId="186CE76F" w14:textId="0739F5E5" w:rsidR="004E3E6D" w:rsidRPr="000E2077" w:rsidRDefault="007B1EB3" w:rsidP="000E207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spacing w:val="-2"/>
        </w:rPr>
      </w:pPr>
      <w:r w:rsidRPr="000E2077">
        <w:rPr>
          <w:spacing w:val="-2"/>
        </w:rPr>
        <w:t xml:space="preserve">Call </w:t>
      </w:r>
      <w:r>
        <w:rPr>
          <w:spacing w:val="-2"/>
        </w:rPr>
        <w:t>to</w:t>
      </w:r>
      <w:r w:rsidRPr="000E2077">
        <w:rPr>
          <w:spacing w:val="-2"/>
        </w:rPr>
        <w:t xml:space="preserve"> Order</w:t>
      </w:r>
      <w:r w:rsidR="001F7447" w:rsidRPr="000E2077">
        <w:rPr>
          <w:spacing w:val="-2"/>
        </w:rPr>
        <w:t xml:space="preserve"> - </w:t>
      </w:r>
      <w:r w:rsidR="00414D30">
        <w:rPr>
          <w:spacing w:val="-2"/>
        </w:rPr>
        <w:t>Called to order at 6:</w:t>
      </w:r>
      <w:r w:rsidR="00DA68A0">
        <w:rPr>
          <w:spacing w:val="-2"/>
        </w:rPr>
        <w:t>04 pm</w:t>
      </w:r>
      <w:r w:rsidR="00414D30">
        <w:rPr>
          <w:spacing w:val="-2"/>
        </w:rPr>
        <w:t>.  In attendance Michael, Ann, Lori, Tara, Sheldon, Shawn, Travis</w:t>
      </w:r>
      <w:r w:rsidR="00DA68A0">
        <w:rPr>
          <w:spacing w:val="-2"/>
        </w:rPr>
        <w:t>, Heather.</w:t>
      </w:r>
    </w:p>
    <w:p w14:paraId="24F73B68" w14:textId="42A428F3" w:rsidR="004E3E6D" w:rsidRPr="006E1F21" w:rsidRDefault="007B1EB3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2"/>
        </w:rPr>
        <w:t>Welcoming</w:t>
      </w:r>
      <w:r>
        <w:rPr>
          <w:spacing w:val="-3"/>
        </w:rPr>
        <w:t xml:space="preserve"> remark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introductions</w:t>
      </w:r>
      <w:r w:rsidR="000862C2">
        <w:rPr>
          <w:spacing w:val="-2"/>
        </w:rPr>
        <w:t xml:space="preserve"> </w:t>
      </w:r>
    </w:p>
    <w:p w14:paraId="5E5A7254" w14:textId="7D6F92F4" w:rsidR="006E1F21" w:rsidRDefault="006E1F21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</w:pPr>
      <w:r>
        <w:t>Changes to Agenda</w:t>
      </w:r>
    </w:p>
    <w:p w14:paraId="1549E126" w14:textId="68450DE1" w:rsidR="004E3E6D" w:rsidRPr="006E1F21" w:rsidRDefault="007B1EB3" w:rsidP="006E1F21">
      <w:pPr>
        <w:pStyle w:val="BodyText"/>
        <w:numPr>
          <w:ilvl w:val="0"/>
          <w:numId w:val="3"/>
        </w:numPr>
        <w:tabs>
          <w:tab w:val="left" w:pos="818"/>
        </w:tabs>
        <w:spacing w:before="10"/>
        <w:ind w:hanging="576"/>
        <w:jc w:val="left"/>
        <w:rPr>
          <w:rFonts w:cs="Calibri Light"/>
          <w:sz w:val="21"/>
          <w:szCs w:val="21"/>
        </w:rPr>
      </w:pPr>
      <w:r w:rsidRPr="006E1F21">
        <w:rPr>
          <w:spacing w:val="-2"/>
        </w:rPr>
        <w:t>Approval</w:t>
      </w:r>
      <w:r w:rsidRPr="006E1F21">
        <w:rPr>
          <w:spacing w:val="-3"/>
        </w:rPr>
        <w:t xml:space="preserve"> </w:t>
      </w:r>
      <w:r w:rsidRPr="006E1F21">
        <w:rPr>
          <w:spacing w:val="-2"/>
        </w:rPr>
        <w:t>of</w:t>
      </w:r>
      <w:r w:rsidRPr="006E1F21">
        <w:rPr>
          <w:spacing w:val="-1"/>
        </w:rPr>
        <w:t xml:space="preserve"> </w:t>
      </w:r>
      <w:r w:rsidRPr="006E1F21">
        <w:rPr>
          <w:spacing w:val="-2"/>
        </w:rPr>
        <w:t xml:space="preserve">Prior </w:t>
      </w:r>
      <w:r w:rsidRPr="006E1F21">
        <w:rPr>
          <w:spacing w:val="-3"/>
        </w:rPr>
        <w:t>Minutes</w:t>
      </w:r>
      <w:r w:rsidR="00B8291E" w:rsidRPr="006E1F21">
        <w:rPr>
          <w:spacing w:val="-3"/>
        </w:rPr>
        <w:t xml:space="preserve"> </w:t>
      </w:r>
    </w:p>
    <w:p w14:paraId="0C723BAF" w14:textId="2EC3BABC" w:rsidR="00723270" w:rsidRDefault="006E1F21" w:rsidP="00723270">
      <w:pPr>
        <w:pStyle w:val="BodyText"/>
        <w:numPr>
          <w:ilvl w:val="1"/>
          <w:numId w:val="3"/>
        </w:numPr>
        <w:tabs>
          <w:tab w:val="left" w:pos="818"/>
        </w:tabs>
        <w:rPr>
          <w:rStyle w:val="Hyperlink"/>
          <w:rFonts w:cs="Calibri Light"/>
          <w:color w:val="auto"/>
          <w:sz w:val="21"/>
          <w:szCs w:val="21"/>
          <w:u w:val="none"/>
        </w:rPr>
      </w:pPr>
      <w:r w:rsidRPr="006F6733">
        <w:t>Approved as written and posted to website</w:t>
      </w:r>
      <w:r>
        <w:rPr>
          <w:rFonts w:asciiTheme="minorHAnsi" w:eastAsiaTheme="minorHAnsi" w:hAnsiTheme="minorHAnsi"/>
        </w:rPr>
        <w:t xml:space="preserve"> </w:t>
      </w:r>
      <w:r w:rsidR="00EE3E79">
        <w:rPr>
          <w:rFonts w:asciiTheme="minorHAnsi" w:eastAsiaTheme="minorHAnsi" w:hAnsiTheme="minorHAnsi"/>
        </w:rPr>
        <w:t>–</w:t>
      </w:r>
      <w:hyperlink r:id="rId7" w:history="1">
        <w:r w:rsidRPr="00514A76">
          <w:rPr>
            <w:rStyle w:val="Hyperlink"/>
            <w:rFonts w:asciiTheme="minorHAnsi" w:eastAsiaTheme="minorHAnsi" w:hAnsiTheme="minorHAnsi"/>
          </w:rPr>
          <w:t>http://www.bismanlacrosse.org/pages/boardofdirectors</w:t>
        </w:r>
      </w:hyperlink>
      <w:r w:rsidR="00723270">
        <w:rPr>
          <w:rStyle w:val="Hyperlink"/>
          <w:rFonts w:asciiTheme="minorHAnsi" w:eastAsiaTheme="minorHAnsi" w:hAnsiTheme="minorHAnsi"/>
        </w:rPr>
        <w:t xml:space="preserve"> </w:t>
      </w:r>
    </w:p>
    <w:p w14:paraId="3D58AF67" w14:textId="77777777" w:rsidR="00723270" w:rsidRDefault="00723270" w:rsidP="00723270">
      <w:pPr>
        <w:pStyle w:val="BodyText"/>
        <w:tabs>
          <w:tab w:val="left" w:pos="818"/>
        </w:tabs>
        <w:ind w:left="1537" w:firstLine="0"/>
        <w:jc w:val="center"/>
        <w:rPr>
          <w:rFonts w:cs="Calibri Light"/>
          <w:sz w:val="21"/>
          <w:szCs w:val="21"/>
        </w:rPr>
      </w:pPr>
    </w:p>
    <w:p w14:paraId="4E4F1EC2" w14:textId="77777777" w:rsidR="004E3E6D" w:rsidRDefault="007B1EB3">
      <w:pPr>
        <w:pStyle w:val="BodyText"/>
        <w:numPr>
          <w:ilvl w:val="0"/>
          <w:numId w:val="3"/>
        </w:numPr>
        <w:tabs>
          <w:tab w:val="left" w:pos="818"/>
        </w:tabs>
        <w:ind w:hanging="590"/>
        <w:jc w:val="left"/>
      </w:pPr>
      <w:r>
        <w:rPr>
          <w:spacing w:val="-2"/>
        </w:rPr>
        <w:t>Reports:</w:t>
      </w:r>
    </w:p>
    <w:p w14:paraId="7A1514FE" w14:textId="57179D4D" w:rsidR="000862C2" w:rsidRPr="00DA68A0" w:rsidRDefault="007B1EB3" w:rsidP="00FB477D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2"/>
        </w:rPr>
        <w:t>Treasurer</w:t>
      </w:r>
      <w:r w:rsidR="000862C2">
        <w:rPr>
          <w:spacing w:val="-4"/>
        </w:rPr>
        <w:t xml:space="preserve">:  </w:t>
      </w:r>
      <w:r w:rsidR="00DA68A0">
        <w:rPr>
          <w:spacing w:val="-4"/>
        </w:rPr>
        <w:t xml:space="preserve">expenses - $19.00 for survey monkey and $120 for US Lacrosse – </w:t>
      </w:r>
    </w:p>
    <w:p w14:paraId="494B76D1" w14:textId="09D821F4" w:rsidR="00DA68A0" w:rsidRPr="00DA68A0" w:rsidRDefault="00CD0569" w:rsidP="00FB477D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4"/>
        </w:rPr>
        <w:t>It w</w:t>
      </w:r>
      <w:r w:rsidR="00DA68A0">
        <w:rPr>
          <w:spacing w:val="-4"/>
        </w:rPr>
        <w:t xml:space="preserve">as </w:t>
      </w:r>
      <w:r>
        <w:rPr>
          <w:spacing w:val="-4"/>
        </w:rPr>
        <w:t>supposed to</w:t>
      </w:r>
      <w:r w:rsidR="00DA68A0">
        <w:rPr>
          <w:spacing w:val="-4"/>
        </w:rPr>
        <w:t xml:space="preserve"> be $150, one participant already had valid US Lacrosse membership</w:t>
      </w:r>
    </w:p>
    <w:p w14:paraId="2602B409" w14:textId="526CE6FC" w:rsidR="00DA68A0" w:rsidRPr="00DA68A0" w:rsidRDefault="00DA68A0" w:rsidP="00FB477D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4"/>
        </w:rPr>
        <w:t>Checking and savings $37,500</w:t>
      </w:r>
    </w:p>
    <w:p w14:paraId="0690B85A" w14:textId="14188544" w:rsidR="00DA68A0" w:rsidRPr="00DA68A0" w:rsidRDefault="00DA68A0" w:rsidP="00FB477D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4"/>
        </w:rPr>
        <w:t xml:space="preserve">Upcoming expense for the NPLL- $142.22 invoice for website, attorney, and commissioner partial meeting.  </w:t>
      </w:r>
    </w:p>
    <w:p w14:paraId="626AA62A" w14:textId="2A826341" w:rsidR="00DA68A0" w:rsidRPr="008A6142" w:rsidRDefault="00DA68A0" w:rsidP="00DA68A0">
      <w:pPr>
        <w:pStyle w:val="BodyText"/>
        <w:tabs>
          <w:tab w:val="left" w:pos="1538"/>
        </w:tabs>
        <w:ind w:left="1537" w:firstLine="0"/>
        <w:jc w:val="right"/>
      </w:pPr>
    </w:p>
    <w:p w14:paraId="7A64CA56" w14:textId="6E010350" w:rsidR="007D08B8" w:rsidRPr="006E1F21" w:rsidRDefault="007D08B8" w:rsidP="0059456D">
      <w:pPr>
        <w:pStyle w:val="BodyText"/>
        <w:tabs>
          <w:tab w:val="left" w:pos="1538"/>
        </w:tabs>
        <w:ind w:left="2257" w:firstLine="0"/>
        <w:jc w:val="right"/>
      </w:pPr>
    </w:p>
    <w:p w14:paraId="43F828EE" w14:textId="4E017251" w:rsidR="003C6AA6" w:rsidRDefault="001425E3" w:rsidP="003C6AA6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4"/>
        </w:rPr>
        <w:t>Coach</w:t>
      </w:r>
      <w:r w:rsidR="00DA68A0">
        <w:rPr>
          <w:spacing w:val="-4"/>
        </w:rPr>
        <w:t xml:space="preserve"> – Riley from Parks and Rec reached out</w:t>
      </w:r>
      <w:r w:rsidR="00087A98">
        <w:rPr>
          <w:spacing w:val="-4"/>
        </w:rPr>
        <w:t xml:space="preserve"> regarding what is happening and what lines were needed.  </w:t>
      </w:r>
    </w:p>
    <w:p w14:paraId="720AA926" w14:textId="77777777" w:rsidR="001C0EA9" w:rsidRPr="00084DB4" w:rsidRDefault="001C0EA9" w:rsidP="00A72715">
      <w:pPr>
        <w:pStyle w:val="ListParagraph"/>
        <w:shd w:val="clear" w:color="auto" w:fill="FFFFFF"/>
        <w:ind w:left="2257"/>
        <w:jc w:val="right"/>
        <w:rPr>
          <w:rFonts w:cstheme="minorHAnsi"/>
          <w:color w:val="222222"/>
          <w:shd w:val="clear" w:color="auto" w:fill="FFFFFF"/>
        </w:rPr>
      </w:pPr>
    </w:p>
    <w:p w14:paraId="62104C1F" w14:textId="41F42590" w:rsidR="00084DB4" w:rsidRDefault="00084DB4" w:rsidP="00084DB4">
      <w:pPr>
        <w:pStyle w:val="BodyText"/>
        <w:tabs>
          <w:tab w:val="left" w:pos="1538"/>
        </w:tabs>
        <w:ind w:left="2257" w:firstLine="0"/>
        <w:jc w:val="right"/>
      </w:pPr>
      <w:r>
        <w:rPr>
          <w:color w:val="222222"/>
          <w:shd w:val="clear" w:color="auto" w:fill="FFFFFF"/>
        </w:rPr>
        <w:tab/>
      </w:r>
    </w:p>
    <w:p w14:paraId="3D8CC3C8" w14:textId="77777777" w:rsidR="004D70CA" w:rsidRDefault="004D70CA" w:rsidP="004D70CA">
      <w:pPr>
        <w:pStyle w:val="BodyText"/>
        <w:tabs>
          <w:tab w:val="left" w:pos="1538"/>
        </w:tabs>
        <w:ind w:left="2257" w:firstLine="0"/>
        <w:jc w:val="right"/>
      </w:pPr>
    </w:p>
    <w:p w14:paraId="603B067F" w14:textId="2429570C" w:rsidR="001425E3" w:rsidRPr="005D5F11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Sponsorship/Fundraising</w:t>
      </w:r>
    </w:p>
    <w:p w14:paraId="66293581" w14:textId="3561B43A" w:rsidR="005D5F11" w:rsidRDefault="005D5F11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Calendar Raffle</w:t>
      </w:r>
      <w:r w:rsidR="00EB3ED7">
        <w:rPr>
          <w:spacing w:val="-2"/>
        </w:rPr>
        <w:t xml:space="preserve"> </w:t>
      </w:r>
      <w:r w:rsidR="000862C2">
        <w:rPr>
          <w:spacing w:val="-2"/>
        </w:rPr>
        <w:t xml:space="preserve">– </w:t>
      </w:r>
      <w:r w:rsidR="00087A98">
        <w:rPr>
          <w:spacing w:val="-2"/>
        </w:rPr>
        <w:t>out for this year</w:t>
      </w:r>
    </w:p>
    <w:p w14:paraId="1E08124A" w14:textId="7CC8980E" w:rsidR="001C0EA9" w:rsidRPr="005D5F11" w:rsidRDefault="003D5B06" w:rsidP="00FB477D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General equipment –</w:t>
      </w:r>
      <w:r w:rsidR="00087A98">
        <w:rPr>
          <w:spacing w:val="-2"/>
        </w:rPr>
        <w:t xml:space="preserve"> out</w:t>
      </w:r>
    </w:p>
    <w:p w14:paraId="0A5D7F23" w14:textId="4FC242B6" w:rsidR="004E3E6D" w:rsidRPr="005D5F11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Volunteer</w:t>
      </w:r>
    </w:p>
    <w:p w14:paraId="5E3E12DD" w14:textId="520CE1A8" w:rsidR="005D5F11" w:rsidRDefault="005D5F11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Committee members needed</w:t>
      </w:r>
      <w:r w:rsidR="00087A98">
        <w:rPr>
          <w:spacing w:val="-2"/>
        </w:rPr>
        <w:t xml:space="preserve"> – nothing</w:t>
      </w:r>
      <w:r w:rsidR="00087A98">
        <w:rPr>
          <w:spacing w:val="-2"/>
        </w:rPr>
        <w:tab/>
      </w:r>
    </w:p>
    <w:p w14:paraId="02C519B6" w14:textId="14C63397" w:rsidR="00AE6BC1" w:rsidRDefault="00AE6BC1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Volunteer list from registration</w:t>
      </w:r>
      <w:r w:rsidR="00CD0569">
        <w:rPr>
          <w:spacing w:val="-2"/>
        </w:rPr>
        <w:t xml:space="preserve"> - nothing</w:t>
      </w:r>
    </w:p>
    <w:p w14:paraId="2AE6BA27" w14:textId="19B33685" w:rsidR="003D5B06" w:rsidRDefault="003D5B06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 xml:space="preserve">Board member – </w:t>
      </w:r>
      <w:r w:rsidR="00CD0569">
        <w:rPr>
          <w:spacing w:val="-2"/>
        </w:rPr>
        <w:t>nothing</w:t>
      </w:r>
    </w:p>
    <w:p w14:paraId="36B2618C" w14:textId="77777777" w:rsidR="001C0EA9" w:rsidRPr="005D5F11" w:rsidRDefault="001C0EA9" w:rsidP="001C0EA9">
      <w:pPr>
        <w:pStyle w:val="BodyText"/>
        <w:tabs>
          <w:tab w:val="left" w:pos="1536"/>
        </w:tabs>
        <w:ind w:left="2257" w:firstLine="0"/>
        <w:jc w:val="right"/>
        <w:rPr>
          <w:spacing w:val="-2"/>
        </w:rPr>
      </w:pPr>
    </w:p>
    <w:p w14:paraId="07D073BE" w14:textId="59C551CE" w:rsidR="0059456D" w:rsidRDefault="0059456D" w:rsidP="00F44B3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Registration</w:t>
      </w:r>
      <w:r w:rsidR="003D5B06">
        <w:rPr>
          <w:spacing w:val="-2"/>
        </w:rPr>
        <w:t xml:space="preserve"> – </w:t>
      </w:r>
      <w:r w:rsidR="00087A98">
        <w:rPr>
          <w:spacing w:val="-2"/>
        </w:rPr>
        <w:t xml:space="preserve">13 girls registered, 10 little </w:t>
      </w:r>
      <w:proofErr w:type="spellStart"/>
      <w:r w:rsidR="00087A98">
        <w:rPr>
          <w:spacing w:val="-2"/>
        </w:rPr>
        <w:t>laxers</w:t>
      </w:r>
      <w:proofErr w:type="spellEnd"/>
      <w:r w:rsidR="00087A98">
        <w:rPr>
          <w:spacing w:val="-2"/>
        </w:rPr>
        <w:t>, traveling 12u 7,14 u 12, high school 34</w:t>
      </w:r>
    </w:p>
    <w:p w14:paraId="2DFE4832" w14:textId="7B32A92C" w:rsidR="004E3E6D" w:rsidRDefault="00F44B31" w:rsidP="000C6A12">
      <w:pPr>
        <w:pStyle w:val="BodyText"/>
        <w:numPr>
          <w:ilvl w:val="1"/>
          <w:numId w:val="3"/>
        </w:numPr>
        <w:tabs>
          <w:tab w:val="left" w:pos="1535"/>
        </w:tabs>
        <w:rPr>
          <w:rFonts w:cs="Calibri Light"/>
        </w:rPr>
      </w:pPr>
      <w:r w:rsidRPr="00FB477D">
        <w:rPr>
          <w:spacing w:val="-2"/>
        </w:rPr>
        <w:t>Advertising</w:t>
      </w:r>
      <w:r w:rsidR="003D5B06" w:rsidRPr="00FB477D">
        <w:rPr>
          <w:spacing w:val="-2"/>
        </w:rPr>
        <w:t xml:space="preserve"> </w:t>
      </w:r>
      <w:r w:rsidR="00087A98">
        <w:rPr>
          <w:spacing w:val="-2"/>
        </w:rPr>
        <w:t>- nothing</w:t>
      </w:r>
    </w:p>
    <w:p w14:paraId="31FB04E0" w14:textId="47F05604" w:rsidR="009E0C02" w:rsidRPr="00F44B31" w:rsidRDefault="007B1EB3" w:rsidP="003D5B06">
      <w:pPr>
        <w:pStyle w:val="BodyText"/>
        <w:numPr>
          <w:ilvl w:val="0"/>
          <w:numId w:val="3"/>
        </w:numPr>
        <w:tabs>
          <w:tab w:val="left" w:pos="816"/>
        </w:tabs>
        <w:spacing w:line="268" w:lineRule="exact"/>
        <w:ind w:left="815" w:hanging="533"/>
        <w:jc w:val="left"/>
      </w:pPr>
      <w:r>
        <w:rPr>
          <w:spacing w:val="-1"/>
        </w:rPr>
        <w:t>Old</w:t>
      </w:r>
      <w:r>
        <w:rPr>
          <w:spacing w:val="-2"/>
        </w:rPr>
        <w:t xml:space="preserve"> Business</w:t>
      </w:r>
    </w:p>
    <w:p w14:paraId="3C675984" w14:textId="1D321095" w:rsidR="00723270" w:rsidRDefault="00B62482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>
        <w:t>Bylaws</w:t>
      </w:r>
      <w:r w:rsidR="003D5B06">
        <w:t xml:space="preserve"> – </w:t>
      </w:r>
      <w:r w:rsidR="009C1BF2">
        <w:t xml:space="preserve"> </w:t>
      </w:r>
      <w:r w:rsidR="002A7C76">
        <w:t xml:space="preserve">  </w:t>
      </w:r>
      <w:r w:rsidR="00087A98">
        <w:t>nothing</w:t>
      </w:r>
    </w:p>
    <w:p w14:paraId="2ACFFF46" w14:textId="273A305F" w:rsidR="00B62482" w:rsidRPr="00FB477D" w:rsidRDefault="005027B4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>
        <w:t>Parc 365 –</w:t>
      </w:r>
      <w:r w:rsidR="00087A98">
        <w:t xml:space="preserve"> Asking user groups to get info out to member.  Entire vote will be mail.  Will need to apply for a ballot, ballot will come in the mail.  Can vote anytime up to June 9</w:t>
      </w:r>
      <w:r w:rsidR="00087A98" w:rsidRPr="00087A98">
        <w:rPr>
          <w:vertAlign w:val="superscript"/>
        </w:rPr>
        <w:t>th</w:t>
      </w:r>
      <w:r w:rsidR="00087A98">
        <w:t xml:space="preserve">, 2020.  Looking for contributions to help with advertising or website design.  </w:t>
      </w:r>
    </w:p>
    <w:p w14:paraId="11D18917" w14:textId="4DB7C9D4" w:rsidR="00FB477D" w:rsidRPr="00723270" w:rsidRDefault="00FB477D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>
        <w:t xml:space="preserve">AED Grant- </w:t>
      </w:r>
      <w:r w:rsidR="00087A98">
        <w:t xml:space="preserve">still working on policy.  </w:t>
      </w:r>
      <w:r w:rsidR="00371EFF">
        <w:t>Tara w</w:t>
      </w:r>
      <w:r w:rsidR="00087A98">
        <w:t>i</w:t>
      </w:r>
      <w:r w:rsidR="00371EFF">
        <w:t xml:space="preserve">ll email policy out to Kurt this week to review and make changes.  </w:t>
      </w:r>
    </w:p>
    <w:p w14:paraId="66F92C7B" w14:textId="77777777" w:rsidR="003218E1" w:rsidRPr="00723270" w:rsidRDefault="007B1EB3" w:rsidP="009E0C02">
      <w:pPr>
        <w:pStyle w:val="BodyText"/>
        <w:numPr>
          <w:ilvl w:val="0"/>
          <w:numId w:val="3"/>
        </w:numPr>
        <w:tabs>
          <w:tab w:val="left" w:pos="816"/>
        </w:tabs>
        <w:ind w:left="815" w:hanging="591"/>
        <w:jc w:val="left"/>
        <w:rPr>
          <w:rFonts w:asciiTheme="minorHAnsi" w:hAnsiTheme="minorHAnsi" w:cstheme="minorHAnsi"/>
        </w:rPr>
      </w:pPr>
      <w:r w:rsidRPr="00723270">
        <w:rPr>
          <w:rFonts w:asciiTheme="minorHAnsi" w:hAnsiTheme="minorHAnsi" w:cstheme="minorHAnsi"/>
          <w:spacing w:val="-1"/>
        </w:rPr>
        <w:t>New</w:t>
      </w:r>
      <w:r w:rsidRPr="00723270">
        <w:rPr>
          <w:rFonts w:asciiTheme="minorHAnsi" w:hAnsiTheme="minorHAnsi" w:cstheme="minorHAnsi"/>
          <w:spacing w:val="-3"/>
        </w:rPr>
        <w:t xml:space="preserve"> </w:t>
      </w:r>
      <w:r w:rsidRPr="00723270">
        <w:rPr>
          <w:rFonts w:asciiTheme="minorHAnsi" w:hAnsiTheme="minorHAnsi" w:cstheme="minorHAnsi"/>
          <w:spacing w:val="-2"/>
        </w:rPr>
        <w:t>Business</w:t>
      </w:r>
    </w:p>
    <w:p w14:paraId="02B7BB48" w14:textId="2AC0926D" w:rsidR="00DA68A0" w:rsidRDefault="001C0EA9" w:rsidP="001B6E43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Season plans/changes</w:t>
      </w:r>
      <w:r w:rsidR="00087A98">
        <w:rPr>
          <w:rFonts w:ascii="Calibri Light" w:eastAsia="Calibri Light" w:hAnsi="Calibri Light" w:cs="Calibri Light"/>
        </w:rPr>
        <w:t xml:space="preserve">-  NPLL Update – complete cancel of season.  Only option may be to play lacrosse </w:t>
      </w:r>
      <w:r w:rsidR="00CD0569">
        <w:rPr>
          <w:rFonts w:ascii="Calibri Light" w:eastAsia="Calibri Light" w:hAnsi="Calibri Light" w:cs="Calibri Light"/>
        </w:rPr>
        <w:t xml:space="preserve">by </w:t>
      </w:r>
      <w:r w:rsidR="00087A98">
        <w:rPr>
          <w:rFonts w:ascii="Calibri Light" w:eastAsia="Calibri Light" w:hAnsi="Calibri Light" w:cs="Calibri Light"/>
        </w:rPr>
        <w:t xml:space="preserve">the end of June.  </w:t>
      </w:r>
      <w:r w:rsidR="00A8033F">
        <w:rPr>
          <w:rFonts w:ascii="Calibri Light" w:eastAsia="Calibri Light" w:hAnsi="Calibri Light" w:cs="Calibri Light"/>
        </w:rPr>
        <w:t>Michael will look into US Lacrosse membership refunds.</w:t>
      </w:r>
    </w:p>
    <w:p w14:paraId="7CD6D686" w14:textId="4FC59A94" w:rsidR="001C0EA9" w:rsidRDefault="00DA68A0" w:rsidP="001B6E43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Survey</w:t>
      </w:r>
      <w:r w:rsidR="005027B4">
        <w:rPr>
          <w:rFonts w:ascii="Calibri Light" w:eastAsia="Calibri Light" w:hAnsi="Calibri Light" w:cs="Calibri Light"/>
        </w:rPr>
        <w:t xml:space="preserve">- </w:t>
      </w:r>
    </w:p>
    <w:p w14:paraId="6AC80165" w14:textId="30093ECE" w:rsidR="00A8033F" w:rsidRDefault="00A8033F" w:rsidP="00A8033F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65 responses</w:t>
      </w:r>
    </w:p>
    <w:p w14:paraId="6DBB30D0" w14:textId="090D10B7" w:rsidR="00A8033F" w:rsidRDefault="00A8033F" w:rsidP="00A8033F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Under 50 would travel</w:t>
      </w:r>
    </w:p>
    <w:p w14:paraId="5546F174" w14:textId="57C669B9" w:rsidR="00A8033F" w:rsidRDefault="00A8033F" w:rsidP="00A8033F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92% would still like to play lacrosse.  </w:t>
      </w:r>
    </w:p>
    <w:p w14:paraId="71D2BF76" w14:textId="5632A164" w:rsidR="00A8033F" w:rsidRDefault="00A8033F" w:rsidP="00A8033F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Availability 2/3</w:t>
      </w:r>
      <w:r w:rsidRPr="00A8033F">
        <w:rPr>
          <w:rFonts w:ascii="Calibri Light" w:eastAsia="Calibri Light" w:hAnsi="Calibri Light" w:cs="Calibri Light"/>
          <w:vertAlign w:val="superscript"/>
        </w:rPr>
        <w:t>rd</w:t>
      </w:r>
      <w:r>
        <w:rPr>
          <w:rFonts w:ascii="Calibri Light" w:eastAsia="Calibri Light" w:hAnsi="Calibri Light" w:cs="Calibri Light"/>
        </w:rPr>
        <w:t xml:space="preserve"> would be available </w:t>
      </w:r>
      <w:r w:rsidR="00371EFF">
        <w:rPr>
          <w:rFonts w:ascii="Calibri Light" w:eastAsia="Calibri Light" w:hAnsi="Calibri Light" w:cs="Calibri Light"/>
        </w:rPr>
        <w:t>J</w:t>
      </w:r>
      <w:r>
        <w:rPr>
          <w:rFonts w:ascii="Calibri Light" w:eastAsia="Calibri Light" w:hAnsi="Calibri Light" w:cs="Calibri Light"/>
        </w:rPr>
        <w:t>une 2</w:t>
      </w:r>
      <w:r w:rsidR="00CD0569">
        <w:rPr>
          <w:rFonts w:ascii="Calibri Light" w:eastAsia="Calibri Light" w:hAnsi="Calibri Light" w:cs="Calibri Light"/>
        </w:rPr>
        <w:t>0</w:t>
      </w:r>
      <w:r>
        <w:rPr>
          <w:rFonts w:ascii="Calibri Light" w:eastAsia="Calibri Light" w:hAnsi="Calibri Light" w:cs="Calibri Light"/>
        </w:rPr>
        <w:t>, and half next</w:t>
      </w:r>
      <w:r w:rsidR="00CD0569">
        <w:rPr>
          <w:rFonts w:ascii="Calibri Light" w:eastAsia="Calibri Light" w:hAnsi="Calibri Light" w:cs="Calibri Light"/>
        </w:rPr>
        <w:t xml:space="preserve"> weekend (June 28</w:t>
      </w:r>
      <w:r w:rsidR="00CD0569" w:rsidRPr="00CD0569">
        <w:rPr>
          <w:rFonts w:ascii="Calibri Light" w:eastAsia="Calibri Light" w:hAnsi="Calibri Light" w:cs="Calibri Light"/>
          <w:vertAlign w:val="superscript"/>
        </w:rPr>
        <w:t>th</w:t>
      </w:r>
      <w:r w:rsidR="00CD0569">
        <w:rPr>
          <w:rFonts w:ascii="Calibri Light" w:eastAsia="Calibri Light" w:hAnsi="Calibri Light" w:cs="Calibri Light"/>
        </w:rPr>
        <w:t>)</w:t>
      </w:r>
    </w:p>
    <w:p w14:paraId="04ACA026" w14:textId="076B6502" w:rsidR="00A8033F" w:rsidRDefault="00A8033F" w:rsidP="00A8033F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Half weren’t interested in playing in</w:t>
      </w:r>
      <w:r w:rsidR="00371EFF"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</w:rPr>
        <w:t>July</w:t>
      </w:r>
    </w:p>
    <w:p w14:paraId="66162126" w14:textId="06661BD1" w:rsidR="00A8033F" w:rsidRDefault="00A8033F" w:rsidP="00A8033F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Half were interested in 4</w:t>
      </w:r>
      <w:r w:rsidRPr="00A8033F">
        <w:rPr>
          <w:rFonts w:ascii="Calibri Light" w:eastAsia="Calibri Light" w:hAnsi="Calibri Light" w:cs="Calibri Light"/>
          <w:vertAlign w:val="superscript"/>
        </w:rPr>
        <w:t>th</w:t>
      </w:r>
      <w:r>
        <w:rPr>
          <w:rFonts w:ascii="Calibri Light" w:eastAsia="Calibri Light" w:hAnsi="Calibri Light" w:cs="Calibri Light"/>
        </w:rPr>
        <w:t xml:space="preserve"> of July</w:t>
      </w:r>
    </w:p>
    <w:p w14:paraId="1645E124" w14:textId="662D0814" w:rsidR="00A8033F" w:rsidRDefault="00A8033F" w:rsidP="00A8033F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lastRenderedPageBreak/>
        <w:t xml:space="preserve">60-65% should still have </w:t>
      </w:r>
      <w:r w:rsidR="00371EFF">
        <w:rPr>
          <w:rFonts w:ascii="Calibri Light" w:eastAsia="Calibri Light" w:hAnsi="Calibri Light" w:cs="Calibri Light"/>
        </w:rPr>
        <w:t>inter squad</w:t>
      </w:r>
      <w:r>
        <w:rPr>
          <w:rFonts w:ascii="Calibri Light" w:eastAsia="Calibri Light" w:hAnsi="Calibri Light" w:cs="Calibri Light"/>
        </w:rPr>
        <w:t xml:space="preserve"> game</w:t>
      </w:r>
    </w:p>
    <w:p w14:paraId="527B40D5" w14:textId="5EA552EE" w:rsidR="00A8033F" w:rsidRDefault="00A8033F" w:rsidP="00A8033F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2/3rds want an </w:t>
      </w:r>
      <w:r w:rsidR="00371EFF">
        <w:rPr>
          <w:rFonts w:ascii="Calibri Light" w:eastAsia="Calibri Light" w:hAnsi="Calibri Light" w:cs="Calibri Light"/>
        </w:rPr>
        <w:t>apparel</w:t>
      </w:r>
      <w:r>
        <w:rPr>
          <w:rFonts w:ascii="Calibri Light" w:eastAsia="Calibri Light" w:hAnsi="Calibri Light" w:cs="Calibri Light"/>
        </w:rPr>
        <w:t xml:space="preserve"> store</w:t>
      </w:r>
    </w:p>
    <w:p w14:paraId="24E43736" w14:textId="57C10D0E" w:rsidR="00A8033F" w:rsidRDefault="00A8033F" w:rsidP="00A8033F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65% pay for play travel weekends</w:t>
      </w:r>
    </w:p>
    <w:p w14:paraId="241EB0F2" w14:textId="7C44C1F1" w:rsidR="00F22DD7" w:rsidRDefault="00F22DD7" w:rsidP="00A8033F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Fall ball is it possible?</w:t>
      </w:r>
    </w:p>
    <w:p w14:paraId="7D4D7C79" w14:textId="354C1004" w:rsidR="00723270" w:rsidRDefault="00723270" w:rsidP="00AE6BC1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Apparel store</w:t>
      </w:r>
      <w:r w:rsidR="002A7C76">
        <w:rPr>
          <w:rFonts w:ascii="Calibri Light" w:eastAsia="Calibri Light" w:hAnsi="Calibri Light" w:cs="Calibri Light"/>
        </w:rPr>
        <w:t xml:space="preserve"> –</w:t>
      </w:r>
      <w:r w:rsidR="00371EFF">
        <w:rPr>
          <w:rFonts w:ascii="Calibri Light" w:eastAsia="Calibri Light" w:hAnsi="Calibri Light" w:cs="Calibri Light"/>
        </w:rPr>
        <w:t xml:space="preserve"> still interest.  </w:t>
      </w:r>
      <w:r w:rsidR="00F22DD7">
        <w:rPr>
          <w:rFonts w:ascii="Calibri Light" w:eastAsia="Calibri Light" w:hAnsi="Calibri Light" w:cs="Calibri Light"/>
        </w:rPr>
        <w:t>Tara motions to open store, Lori seconds. Motion carries.  We will open it up on Friday May 1</w:t>
      </w:r>
      <w:r w:rsidR="00F22DD7" w:rsidRPr="00F22DD7">
        <w:rPr>
          <w:rFonts w:ascii="Calibri Light" w:eastAsia="Calibri Light" w:hAnsi="Calibri Light" w:cs="Calibri Light"/>
          <w:vertAlign w:val="superscript"/>
        </w:rPr>
        <w:t>st</w:t>
      </w:r>
      <w:r w:rsidR="00F22DD7">
        <w:rPr>
          <w:rFonts w:ascii="Calibri Light" w:eastAsia="Calibri Light" w:hAnsi="Calibri Light" w:cs="Calibri Light"/>
        </w:rPr>
        <w:t>, close Monday May 11</w:t>
      </w:r>
      <w:r w:rsidR="00F22DD7" w:rsidRPr="00F22DD7">
        <w:rPr>
          <w:rFonts w:ascii="Calibri Light" w:eastAsia="Calibri Light" w:hAnsi="Calibri Light" w:cs="Calibri Light"/>
          <w:vertAlign w:val="superscript"/>
        </w:rPr>
        <w:t>th</w:t>
      </w:r>
      <w:r w:rsidR="00F22DD7">
        <w:rPr>
          <w:rFonts w:ascii="Calibri Light" w:eastAsia="Calibri Light" w:hAnsi="Calibri Light" w:cs="Calibri Light"/>
        </w:rPr>
        <w:t>, 2020.</w:t>
      </w:r>
    </w:p>
    <w:p w14:paraId="7CBAC534" w14:textId="4589E93D" w:rsidR="00A8033F" w:rsidRDefault="00A8033F" w:rsidP="00AE6BC1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50/50 who wants refund or sent to next </w:t>
      </w:r>
      <w:r w:rsidR="00F22DD7">
        <w:rPr>
          <w:rFonts w:ascii="Calibri Light" w:eastAsia="Calibri Light" w:hAnsi="Calibri Light" w:cs="Calibri Light"/>
        </w:rPr>
        <w:t>year’s</w:t>
      </w:r>
      <w:r w:rsidR="00371EFF">
        <w:rPr>
          <w:rFonts w:ascii="Calibri Light" w:eastAsia="Calibri Light" w:hAnsi="Calibri Light" w:cs="Calibri Light"/>
        </w:rPr>
        <w:t xml:space="preserve"> registration</w:t>
      </w:r>
    </w:p>
    <w:p w14:paraId="63F6CCAF" w14:textId="06F1B18F" w:rsidR="00371EFF" w:rsidRDefault="00371EFF" w:rsidP="00371EFF">
      <w:pPr>
        <w:pStyle w:val="ListParagraph"/>
        <w:ind w:left="2160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Send out email to refund money by checks, keep money to next year or possible keep some money for possible pay and play events.   </w:t>
      </w:r>
    </w:p>
    <w:p w14:paraId="1CB755EA" w14:textId="12A87170" w:rsidR="00FB477D" w:rsidRDefault="00723270" w:rsidP="00FB477D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Parents </w:t>
      </w:r>
      <w:r w:rsidR="005027B4">
        <w:rPr>
          <w:rFonts w:ascii="Calibri Light" w:eastAsia="Calibri Light" w:hAnsi="Calibri Light" w:cs="Calibri Light"/>
        </w:rPr>
        <w:t>meeting topics</w:t>
      </w:r>
      <w:r w:rsidR="002A7C76">
        <w:rPr>
          <w:rFonts w:ascii="Calibri Light" w:eastAsia="Calibri Light" w:hAnsi="Calibri Light" w:cs="Calibri Light"/>
        </w:rPr>
        <w:t xml:space="preserve"> –</w:t>
      </w:r>
      <w:r w:rsidR="00F22DD7">
        <w:rPr>
          <w:rFonts w:ascii="Calibri Light" w:eastAsia="Calibri Light" w:hAnsi="Calibri Light" w:cs="Calibri Light"/>
        </w:rPr>
        <w:t xml:space="preserve"> no parents meeting </w:t>
      </w:r>
    </w:p>
    <w:p w14:paraId="67FFC988" w14:textId="6E3171B3" w:rsidR="00414D30" w:rsidRDefault="00414D30" w:rsidP="00FB477D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Storage shed</w:t>
      </w:r>
      <w:r w:rsidR="001B60DF">
        <w:rPr>
          <w:rFonts w:ascii="Calibri Light" w:eastAsia="Calibri Light" w:hAnsi="Calibri Light" w:cs="Calibri Light"/>
        </w:rPr>
        <w:t xml:space="preserve"> –</w:t>
      </w:r>
      <w:r w:rsidR="00F22DD7">
        <w:rPr>
          <w:rFonts w:ascii="Calibri Light" w:eastAsia="Calibri Light" w:hAnsi="Calibri Light" w:cs="Calibri Light"/>
        </w:rPr>
        <w:t xml:space="preserve"> </w:t>
      </w:r>
      <w:r w:rsidR="001B60DF">
        <w:rPr>
          <w:rFonts w:ascii="Calibri Light" w:eastAsia="Calibri Light" w:hAnsi="Calibri Light" w:cs="Calibri Light"/>
        </w:rPr>
        <w:t xml:space="preserve">Michael will take on the new papers for the new owner.  </w:t>
      </w:r>
    </w:p>
    <w:p w14:paraId="128D778A" w14:textId="1B677F1D" w:rsidR="000862C2" w:rsidRPr="00FB477D" w:rsidRDefault="000862C2" w:rsidP="00FB477D">
      <w:pPr>
        <w:ind w:left="1080"/>
        <w:rPr>
          <w:rFonts w:ascii="Calibri Light" w:eastAsia="Calibri Light" w:hAnsi="Calibri Light" w:cs="Calibri Light"/>
        </w:rPr>
      </w:pPr>
    </w:p>
    <w:p w14:paraId="4E075E40" w14:textId="592E5852" w:rsidR="008A6142" w:rsidRPr="00AE6BC1" w:rsidRDefault="00AE6BC1" w:rsidP="00AE6BC1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    VII. </w:t>
      </w:r>
      <w:r>
        <w:rPr>
          <w:rFonts w:ascii="Calibri Light" w:eastAsia="Calibri Light" w:hAnsi="Calibri Light" w:cs="Calibri Light"/>
        </w:rPr>
        <w:tab/>
      </w:r>
      <w:r w:rsidR="00B62482" w:rsidRPr="00AE6BC1">
        <w:rPr>
          <w:rFonts w:ascii="Calibri Light" w:eastAsia="Calibri Light" w:hAnsi="Calibri Light" w:cs="Calibri Light"/>
        </w:rPr>
        <w:t>Host weekend</w:t>
      </w:r>
      <w:r w:rsidR="005027B4">
        <w:rPr>
          <w:rFonts w:ascii="Calibri Light" w:eastAsia="Calibri Light" w:hAnsi="Calibri Light" w:cs="Calibri Light"/>
        </w:rPr>
        <w:t xml:space="preserve"> – </w:t>
      </w:r>
      <w:r w:rsidR="00DE5B01">
        <w:rPr>
          <w:rFonts w:ascii="Calibri Light" w:eastAsia="Calibri Light" w:hAnsi="Calibri Light" w:cs="Calibri Light"/>
        </w:rPr>
        <w:t xml:space="preserve">not needed.  </w:t>
      </w:r>
    </w:p>
    <w:p w14:paraId="0E0CE71A" w14:textId="7FEEFFC6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Hotel Rooms</w:t>
      </w:r>
    </w:p>
    <w:p w14:paraId="0ED75BA6" w14:textId="3C9134E1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Trainer</w:t>
      </w:r>
      <w:r w:rsidR="001B60DF">
        <w:rPr>
          <w:rFonts w:ascii="Calibri Light" w:eastAsia="Calibri Light" w:hAnsi="Calibri Light" w:cs="Calibri Light"/>
        </w:rPr>
        <w:t xml:space="preserve"> – Tara will cancel</w:t>
      </w:r>
      <w:r w:rsidR="00CD0569">
        <w:rPr>
          <w:rFonts w:ascii="Calibri Light" w:eastAsia="Calibri Light" w:hAnsi="Calibri Light" w:cs="Calibri Light"/>
        </w:rPr>
        <w:t xml:space="preserve"> trainer.  </w:t>
      </w:r>
    </w:p>
    <w:p w14:paraId="2177D794" w14:textId="0CA7432C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Media</w:t>
      </w:r>
    </w:p>
    <w:p w14:paraId="686DCCC6" w14:textId="0AAF14EA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Trophies</w:t>
      </w:r>
    </w:p>
    <w:p w14:paraId="669C0F63" w14:textId="69451F28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Shirts</w:t>
      </w:r>
    </w:p>
    <w:p w14:paraId="155ED21C" w14:textId="30C34BF2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Additional equipment needed</w:t>
      </w:r>
    </w:p>
    <w:p w14:paraId="4F455808" w14:textId="5ED679F0" w:rsidR="00AE6BC1" w:rsidRDefault="00AE6BC1" w:rsidP="00AE6BC1">
      <w:pPr>
        <w:pStyle w:val="ListParagraph"/>
        <w:numPr>
          <w:ilvl w:val="2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Fencing</w:t>
      </w:r>
    </w:p>
    <w:p w14:paraId="2192989E" w14:textId="192A9B1B" w:rsidR="00AE6BC1" w:rsidRDefault="00AE6BC1" w:rsidP="00AE6BC1">
      <w:pPr>
        <w:pStyle w:val="ListParagraph"/>
        <w:numPr>
          <w:ilvl w:val="2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Ball stops</w:t>
      </w:r>
    </w:p>
    <w:p w14:paraId="128D10D6" w14:textId="0202FD0A" w:rsidR="00AE6BC1" w:rsidRDefault="00AE6BC1" w:rsidP="00AE6BC1">
      <w:pPr>
        <w:pStyle w:val="ListParagraph"/>
        <w:numPr>
          <w:ilvl w:val="2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Extra balls</w:t>
      </w:r>
    </w:p>
    <w:p w14:paraId="7E525BFE" w14:textId="59AA8691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Coaches game and social</w:t>
      </w:r>
    </w:p>
    <w:p w14:paraId="7DF956AB" w14:textId="590D2AD8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Volunteer shirts</w:t>
      </w:r>
    </w:p>
    <w:p w14:paraId="6931968E" w14:textId="4D72875C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Golf carts</w:t>
      </w:r>
    </w:p>
    <w:p w14:paraId="3DBFB4C8" w14:textId="41DD0E17" w:rsidR="00AE6BC1" w:rsidRDefault="00AE6BC1" w:rsidP="00AE6BC1">
      <w:pPr>
        <w:pStyle w:val="ListParagraph"/>
        <w:ind w:left="2160"/>
        <w:rPr>
          <w:rFonts w:ascii="Calibri Light" w:eastAsia="Calibri Light" w:hAnsi="Calibri Light" w:cs="Calibri Light"/>
        </w:rPr>
      </w:pPr>
    </w:p>
    <w:p w14:paraId="45777190" w14:textId="77777777" w:rsidR="00B62482" w:rsidRPr="001B6E43" w:rsidRDefault="00B62482" w:rsidP="0059456D">
      <w:pPr>
        <w:pStyle w:val="ListParagraph"/>
        <w:ind w:left="1440"/>
        <w:rPr>
          <w:rFonts w:ascii="Calibri Light" w:eastAsia="Calibri Light" w:hAnsi="Calibri Light" w:cs="Calibri Light"/>
        </w:rPr>
      </w:pPr>
    </w:p>
    <w:p w14:paraId="5578999A" w14:textId="0C502C0B" w:rsidR="004E3E6D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43"/>
        <w:jc w:val="left"/>
      </w:pPr>
      <w:r>
        <w:rPr>
          <w:spacing w:val="-2"/>
        </w:rPr>
        <w:t>Comments</w:t>
      </w:r>
      <w:r>
        <w:rPr>
          <w:spacing w:val="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Announcements</w:t>
      </w:r>
      <w:r w:rsidR="00DE5B01">
        <w:rPr>
          <w:spacing w:val="-2"/>
        </w:rPr>
        <w:t>:</w:t>
      </w:r>
      <w:r w:rsidR="00A72715">
        <w:rPr>
          <w:spacing w:val="-2"/>
        </w:rPr>
        <w:t xml:space="preserve">  </w:t>
      </w:r>
      <w:r w:rsidR="00DE5B01">
        <w:rPr>
          <w:spacing w:val="-2"/>
        </w:rPr>
        <w:t>Next meeting May 21</w:t>
      </w:r>
      <w:r w:rsidR="00DE5B01" w:rsidRPr="00DE5B01">
        <w:rPr>
          <w:spacing w:val="-2"/>
          <w:vertAlign w:val="superscript"/>
        </w:rPr>
        <w:t>st</w:t>
      </w:r>
      <w:r w:rsidR="00DE5B01">
        <w:rPr>
          <w:spacing w:val="-2"/>
        </w:rPr>
        <w:t xml:space="preserve"> at 6 pm</w:t>
      </w:r>
    </w:p>
    <w:p w14:paraId="0EA99046" w14:textId="14BFA398" w:rsidR="004E3E6D" w:rsidRPr="00B81278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96"/>
        <w:jc w:val="left"/>
      </w:pPr>
      <w:r>
        <w:rPr>
          <w:spacing w:val="-2"/>
        </w:rPr>
        <w:t>Adjournment</w:t>
      </w:r>
      <w:r w:rsidR="001B6E43">
        <w:rPr>
          <w:spacing w:val="-2"/>
        </w:rPr>
        <w:t xml:space="preserve"> </w:t>
      </w:r>
      <w:r w:rsidR="00B81278">
        <w:rPr>
          <w:spacing w:val="-2"/>
        </w:rPr>
        <w:t>–</w:t>
      </w:r>
      <w:r w:rsidR="001B6E43">
        <w:rPr>
          <w:spacing w:val="-2"/>
        </w:rPr>
        <w:t xml:space="preserve"> </w:t>
      </w:r>
      <w:r w:rsidR="00DE5B01">
        <w:rPr>
          <w:spacing w:val="-2"/>
        </w:rPr>
        <w:t xml:space="preserve"> meeting adjourned at 7:09 pm.  </w:t>
      </w:r>
    </w:p>
    <w:sectPr w:rsidR="004E3E6D" w:rsidRPr="00B81278">
      <w:type w:val="continuous"/>
      <w:pgSz w:w="12240" w:h="15840"/>
      <w:pgMar w:top="640" w:right="1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443BB"/>
    <w:multiLevelType w:val="hybridMultilevel"/>
    <w:tmpl w:val="531601E8"/>
    <w:lvl w:ilvl="0" w:tplc="93C8ED28">
      <w:start w:val="3"/>
      <w:numFmt w:val="lowerLetter"/>
      <w:lvlText w:val="%1."/>
      <w:lvlJc w:val="left"/>
      <w:pPr>
        <w:ind w:left="153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C8863A66">
      <w:start w:val="1"/>
      <w:numFmt w:val="bullet"/>
      <w:lvlText w:val="•"/>
      <w:lvlJc w:val="left"/>
      <w:pPr>
        <w:ind w:left="3209" w:hanging="360"/>
      </w:pPr>
      <w:rPr>
        <w:rFonts w:ascii="Calibri Light" w:eastAsia="Calibri Light" w:hAnsi="Calibri Light" w:hint="default"/>
        <w:sz w:val="22"/>
        <w:szCs w:val="22"/>
      </w:rPr>
    </w:lvl>
    <w:lvl w:ilvl="2" w:tplc="ABAC93D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28F47D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41B06FD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35F43B14">
      <w:start w:val="1"/>
      <w:numFmt w:val="bullet"/>
      <w:lvlText w:val="•"/>
      <w:lvlJc w:val="left"/>
      <w:pPr>
        <w:ind w:left="6183" w:hanging="360"/>
      </w:pPr>
      <w:rPr>
        <w:rFonts w:hint="default"/>
      </w:rPr>
    </w:lvl>
    <w:lvl w:ilvl="6" w:tplc="DE784DE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15061022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6D4A487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1" w15:restartNumberingAfterBreak="0">
    <w:nsid w:val="15DD72E8"/>
    <w:multiLevelType w:val="hybridMultilevel"/>
    <w:tmpl w:val="F80EE9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AA4D6D"/>
    <w:multiLevelType w:val="hybridMultilevel"/>
    <w:tmpl w:val="3A68F714"/>
    <w:lvl w:ilvl="0" w:tplc="3BEC1C06">
      <w:start w:val="5"/>
      <w:numFmt w:val="lowerRoman"/>
      <w:lvlText w:val="%1."/>
      <w:lvlJc w:val="left"/>
      <w:pPr>
        <w:ind w:left="2371" w:hanging="512"/>
        <w:jc w:val="right"/>
      </w:pPr>
      <w:rPr>
        <w:rFonts w:ascii="Calibri Light" w:eastAsia="Calibri Light" w:hAnsi="Calibri Light" w:hint="default"/>
        <w:spacing w:val="-2"/>
        <w:sz w:val="22"/>
        <w:szCs w:val="22"/>
      </w:rPr>
    </w:lvl>
    <w:lvl w:ilvl="1" w:tplc="60DEA3B0">
      <w:start w:val="1"/>
      <w:numFmt w:val="bullet"/>
      <w:lvlText w:val="•"/>
      <w:lvlJc w:val="left"/>
      <w:pPr>
        <w:ind w:left="3124" w:hanging="512"/>
      </w:pPr>
      <w:rPr>
        <w:rFonts w:hint="default"/>
      </w:rPr>
    </w:lvl>
    <w:lvl w:ilvl="2" w:tplc="37A88A06">
      <w:start w:val="1"/>
      <w:numFmt w:val="bullet"/>
      <w:lvlText w:val="•"/>
      <w:lvlJc w:val="left"/>
      <w:pPr>
        <w:ind w:left="3877" w:hanging="512"/>
      </w:pPr>
      <w:rPr>
        <w:rFonts w:hint="default"/>
      </w:rPr>
    </w:lvl>
    <w:lvl w:ilvl="3" w:tplc="7EE8E812">
      <w:start w:val="1"/>
      <w:numFmt w:val="bullet"/>
      <w:lvlText w:val="•"/>
      <w:lvlJc w:val="left"/>
      <w:pPr>
        <w:ind w:left="4630" w:hanging="512"/>
      </w:pPr>
      <w:rPr>
        <w:rFonts w:hint="default"/>
      </w:rPr>
    </w:lvl>
    <w:lvl w:ilvl="4" w:tplc="7696C6D6">
      <w:start w:val="1"/>
      <w:numFmt w:val="bullet"/>
      <w:lvlText w:val="•"/>
      <w:lvlJc w:val="left"/>
      <w:pPr>
        <w:ind w:left="5383" w:hanging="512"/>
      </w:pPr>
      <w:rPr>
        <w:rFonts w:hint="default"/>
      </w:rPr>
    </w:lvl>
    <w:lvl w:ilvl="5" w:tplc="79DA2DF4">
      <w:start w:val="1"/>
      <w:numFmt w:val="bullet"/>
      <w:lvlText w:val="•"/>
      <w:lvlJc w:val="left"/>
      <w:pPr>
        <w:ind w:left="6135" w:hanging="512"/>
      </w:pPr>
      <w:rPr>
        <w:rFonts w:hint="default"/>
      </w:rPr>
    </w:lvl>
    <w:lvl w:ilvl="6" w:tplc="6AACA5B0">
      <w:start w:val="1"/>
      <w:numFmt w:val="bullet"/>
      <w:lvlText w:val="•"/>
      <w:lvlJc w:val="left"/>
      <w:pPr>
        <w:ind w:left="6888" w:hanging="512"/>
      </w:pPr>
      <w:rPr>
        <w:rFonts w:hint="default"/>
      </w:rPr>
    </w:lvl>
    <w:lvl w:ilvl="7" w:tplc="00CCDCB6">
      <w:start w:val="1"/>
      <w:numFmt w:val="bullet"/>
      <w:lvlText w:val="•"/>
      <w:lvlJc w:val="left"/>
      <w:pPr>
        <w:ind w:left="7641" w:hanging="512"/>
      </w:pPr>
      <w:rPr>
        <w:rFonts w:hint="default"/>
      </w:rPr>
    </w:lvl>
    <w:lvl w:ilvl="8" w:tplc="BFA496E4">
      <w:start w:val="1"/>
      <w:numFmt w:val="bullet"/>
      <w:lvlText w:val="•"/>
      <w:lvlJc w:val="left"/>
      <w:pPr>
        <w:ind w:left="8394" w:hanging="512"/>
      </w:pPr>
      <w:rPr>
        <w:rFonts w:hint="default"/>
      </w:rPr>
    </w:lvl>
  </w:abstractNum>
  <w:abstractNum w:abstractNumId="3" w15:restartNumberingAfterBreak="0">
    <w:nsid w:val="24702905"/>
    <w:multiLevelType w:val="hybridMultilevel"/>
    <w:tmpl w:val="3E0EF280"/>
    <w:lvl w:ilvl="0" w:tplc="2BACD91A">
      <w:start w:val="9"/>
      <w:numFmt w:val="lowerLetter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 w15:restartNumberingAfterBreak="0">
    <w:nsid w:val="24DA74C7"/>
    <w:multiLevelType w:val="hybridMultilevel"/>
    <w:tmpl w:val="17F431CA"/>
    <w:lvl w:ilvl="0" w:tplc="838E59AE">
      <w:start w:val="1"/>
      <w:numFmt w:val="upperRoman"/>
      <w:lvlText w:val="%1."/>
      <w:lvlJc w:val="left"/>
      <w:pPr>
        <w:ind w:left="817" w:hanging="468"/>
        <w:jc w:val="right"/>
      </w:pPr>
      <w:rPr>
        <w:rFonts w:ascii="Calibri Light" w:eastAsia="Calibri Light" w:hAnsi="Calibri Light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19">
      <w:start w:val="1"/>
      <w:numFmt w:val="lowerLetter"/>
      <w:lvlText w:val="%4."/>
      <w:lvlJc w:val="left"/>
      <w:pPr>
        <w:ind w:left="1537" w:hanging="332"/>
      </w:pPr>
      <w:rPr>
        <w:rFonts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EA08E536">
      <w:start w:val="1"/>
      <w:numFmt w:val="bullet"/>
      <w:lvlText w:val="•"/>
      <w:lvlJc w:val="left"/>
      <w:pPr>
        <w:ind w:left="2257" w:hanging="332"/>
      </w:pPr>
      <w:rPr>
        <w:rFonts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5" w15:restartNumberingAfterBreak="0">
    <w:nsid w:val="28F617FB"/>
    <w:multiLevelType w:val="hybridMultilevel"/>
    <w:tmpl w:val="7A8CDA9E"/>
    <w:lvl w:ilvl="0" w:tplc="63D8D794">
      <w:start w:val="1"/>
      <w:numFmt w:val="lowerRoman"/>
      <w:lvlText w:val="%1."/>
      <w:lvlJc w:val="left"/>
      <w:pPr>
        <w:ind w:left="189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" w15:restartNumberingAfterBreak="0">
    <w:nsid w:val="4E8F05B7"/>
    <w:multiLevelType w:val="hybridMultilevel"/>
    <w:tmpl w:val="095A413C"/>
    <w:lvl w:ilvl="0" w:tplc="736C8D38">
      <w:start w:val="9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7" w15:restartNumberingAfterBreak="0">
    <w:nsid w:val="525424A5"/>
    <w:multiLevelType w:val="hybridMultilevel"/>
    <w:tmpl w:val="27EE4DBE"/>
    <w:lvl w:ilvl="0" w:tplc="63D8D794">
      <w:start w:val="1"/>
      <w:numFmt w:val="lowerRoman"/>
      <w:lvlText w:val="%1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21863"/>
    <w:multiLevelType w:val="hybridMultilevel"/>
    <w:tmpl w:val="DBACF404"/>
    <w:lvl w:ilvl="0" w:tplc="C9E29F0A">
      <w:start w:val="9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6D"/>
    <w:rsid w:val="00026F2C"/>
    <w:rsid w:val="0003250B"/>
    <w:rsid w:val="00077DCA"/>
    <w:rsid w:val="00084DB4"/>
    <w:rsid w:val="000862C2"/>
    <w:rsid w:val="00087A98"/>
    <w:rsid w:val="000D26E8"/>
    <w:rsid w:val="000E2077"/>
    <w:rsid w:val="00100409"/>
    <w:rsid w:val="001425E3"/>
    <w:rsid w:val="001B60DF"/>
    <w:rsid w:val="001B6E43"/>
    <w:rsid w:val="001C0EA9"/>
    <w:rsid w:val="001D7B46"/>
    <w:rsid w:val="001F23CC"/>
    <w:rsid w:val="001F7447"/>
    <w:rsid w:val="00234522"/>
    <w:rsid w:val="0024124C"/>
    <w:rsid w:val="00280AB3"/>
    <w:rsid w:val="00280CD3"/>
    <w:rsid w:val="002A7C76"/>
    <w:rsid w:val="003218E1"/>
    <w:rsid w:val="00371EFF"/>
    <w:rsid w:val="00387F08"/>
    <w:rsid w:val="003C6AA6"/>
    <w:rsid w:val="003D0AA1"/>
    <w:rsid w:val="003D5B06"/>
    <w:rsid w:val="003E3419"/>
    <w:rsid w:val="003F034C"/>
    <w:rsid w:val="00402FCF"/>
    <w:rsid w:val="00414D30"/>
    <w:rsid w:val="00422C41"/>
    <w:rsid w:val="00435B41"/>
    <w:rsid w:val="00447600"/>
    <w:rsid w:val="004D70CA"/>
    <w:rsid w:val="004E3E6D"/>
    <w:rsid w:val="004F3E93"/>
    <w:rsid w:val="005027B4"/>
    <w:rsid w:val="00560B4E"/>
    <w:rsid w:val="00593BD6"/>
    <w:rsid w:val="0059456D"/>
    <w:rsid w:val="005D5F11"/>
    <w:rsid w:val="005E269F"/>
    <w:rsid w:val="00634CD6"/>
    <w:rsid w:val="00643F12"/>
    <w:rsid w:val="00655186"/>
    <w:rsid w:val="006E1F21"/>
    <w:rsid w:val="00723270"/>
    <w:rsid w:val="00777D94"/>
    <w:rsid w:val="00792B00"/>
    <w:rsid w:val="007B1EB3"/>
    <w:rsid w:val="007C10C2"/>
    <w:rsid w:val="007C6912"/>
    <w:rsid w:val="007D08B8"/>
    <w:rsid w:val="00820C66"/>
    <w:rsid w:val="00880ECE"/>
    <w:rsid w:val="008A6142"/>
    <w:rsid w:val="008D40FE"/>
    <w:rsid w:val="00923174"/>
    <w:rsid w:val="00935563"/>
    <w:rsid w:val="00945CBD"/>
    <w:rsid w:val="00980B2F"/>
    <w:rsid w:val="00981586"/>
    <w:rsid w:val="0099250F"/>
    <w:rsid w:val="009A5112"/>
    <w:rsid w:val="009C1BF2"/>
    <w:rsid w:val="009C1D2B"/>
    <w:rsid w:val="009E0C02"/>
    <w:rsid w:val="00A72715"/>
    <w:rsid w:val="00A8033F"/>
    <w:rsid w:val="00AE6BC1"/>
    <w:rsid w:val="00AF3447"/>
    <w:rsid w:val="00B351EC"/>
    <w:rsid w:val="00B6229B"/>
    <w:rsid w:val="00B62482"/>
    <w:rsid w:val="00B81278"/>
    <w:rsid w:val="00B8291E"/>
    <w:rsid w:val="00B8544F"/>
    <w:rsid w:val="00B930C1"/>
    <w:rsid w:val="00B974B8"/>
    <w:rsid w:val="00C473C8"/>
    <w:rsid w:val="00C66A01"/>
    <w:rsid w:val="00CD0569"/>
    <w:rsid w:val="00CE33E8"/>
    <w:rsid w:val="00D117D7"/>
    <w:rsid w:val="00D5287F"/>
    <w:rsid w:val="00DA4A06"/>
    <w:rsid w:val="00DA68A0"/>
    <w:rsid w:val="00DE5B01"/>
    <w:rsid w:val="00E315F4"/>
    <w:rsid w:val="00E502E8"/>
    <w:rsid w:val="00E838EB"/>
    <w:rsid w:val="00EB3ED7"/>
    <w:rsid w:val="00ED068F"/>
    <w:rsid w:val="00EE3E79"/>
    <w:rsid w:val="00F22DD7"/>
    <w:rsid w:val="00F44B31"/>
    <w:rsid w:val="00F44D5E"/>
    <w:rsid w:val="00F77E30"/>
    <w:rsid w:val="00FA1066"/>
    <w:rsid w:val="00FB477D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238"/>
  <w15:docId w15:val="{04EAE620-2E4E-4A35-8401-BAE5F0F7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5" w:hanging="36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manlacrosse.org/pages/boardofdirec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EE00-90AC-4328-9F84-4C5B8D63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orge</dc:creator>
  <cp:lastModifiedBy>mike vanderlaan</cp:lastModifiedBy>
  <cp:revision>3</cp:revision>
  <dcterms:created xsi:type="dcterms:W3CDTF">2020-04-24T00:11:00Z</dcterms:created>
  <dcterms:modified xsi:type="dcterms:W3CDTF">2020-04-2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4-02T00:00:00Z</vt:filetime>
  </property>
</Properties>
</file>